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3106" w14:textId="65631A1E" w:rsidR="0056302D" w:rsidRPr="00052F3F" w:rsidRDefault="00556B73" w:rsidP="00776F6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　動</w:t>
      </w:r>
      <w:r w:rsidR="00AA4474" w:rsidRPr="00052F3F">
        <w:rPr>
          <w:rFonts w:hint="eastAsia"/>
          <w:b/>
          <w:sz w:val="32"/>
          <w:szCs w:val="32"/>
        </w:rPr>
        <w:t xml:space="preserve"> </w:t>
      </w:r>
      <w:r w:rsidR="00052F3F">
        <w:rPr>
          <w:rFonts w:hint="eastAsia"/>
          <w:b/>
          <w:sz w:val="32"/>
          <w:szCs w:val="32"/>
        </w:rPr>
        <w:t xml:space="preserve"> </w:t>
      </w:r>
      <w:r w:rsidR="0056302D" w:rsidRPr="00052F3F">
        <w:rPr>
          <w:rFonts w:hint="eastAsia"/>
          <w:b/>
          <w:sz w:val="32"/>
          <w:szCs w:val="32"/>
        </w:rPr>
        <w:t>計</w:t>
      </w:r>
      <w:r w:rsidR="00AA4474" w:rsidRPr="00052F3F">
        <w:rPr>
          <w:rFonts w:hint="eastAsia"/>
          <w:b/>
          <w:sz w:val="32"/>
          <w:szCs w:val="32"/>
        </w:rPr>
        <w:t xml:space="preserve"> </w:t>
      </w:r>
      <w:r w:rsidR="00052F3F">
        <w:rPr>
          <w:rFonts w:hint="eastAsia"/>
          <w:b/>
          <w:sz w:val="32"/>
          <w:szCs w:val="32"/>
        </w:rPr>
        <w:t xml:space="preserve"> </w:t>
      </w:r>
      <w:r w:rsidR="0056302D" w:rsidRPr="00052F3F">
        <w:rPr>
          <w:rFonts w:hint="eastAsia"/>
          <w:b/>
          <w:sz w:val="32"/>
          <w:szCs w:val="32"/>
        </w:rPr>
        <w:t>画</w:t>
      </w:r>
      <w:r w:rsidR="00052F3F" w:rsidRPr="00052F3F">
        <w:rPr>
          <w:rFonts w:hint="eastAsia"/>
          <w:b/>
          <w:sz w:val="32"/>
          <w:szCs w:val="32"/>
        </w:rPr>
        <w:t xml:space="preserve"> </w:t>
      </w:r>
      <w:r w:rsidR="00052F3F">
        <w:rPr>
          <w:rFonts w:hint="eastAsia"/>
          <w:b/>
          <w:sz w:val="32"/>
          <w:szCs w:val="32"/>
        </w:rPr>
        <w:t xml:space="preserve"> </w:t>
      </w:r>
      <w:r w:rsidR="00052F3F" w:rsidRPr="00052F3F">
        <w:rPr>
          <w:rFonts w:hint="eastAsia"/>
          <w:b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6235"/>
        <w:gridCol w:w="1073"/>
        <w:gridCol w:w="6444"/>
      </w:tblGrid>
      <w:tr w:rsidR="00B97842" w14:paraId="16902496" w14:textId="77777777" w:rsidTr="00B97842">
        <w:tc>
          <w:tcPr>
            <w:tcW w:w="1384" w:type="dxa"/>
            <w:shd w:val="clear" w:color="auto" w:fill="auto"/>
            <w:vAlign w:val="center"/>
          </w:tcPr>
          <w:p w14:paraId="1080714C" w14:textId="77777777" w:rsidR="00B97842" w:rsidRDefault="00B97842" w:rsidP="00DA0BAC">
            <w:pPr>
              <w:jc w:val="center"/>
              <w:rPr>
                <w:sz w:val="24"/>
              </w:rPr>
            </w:pPr>
            <w:bookmarkStart w:id="0" w:name="_Hlk37601831"/>
            <w:r w:rsidRPr="00DA0BAC">
              <w:rPr>
                <w:rFonts w:hint="eastAsia"/>
                <w:sz w:val="24"/>
              </w:rPr>
              <w:t>利</w:t>
            </w:r>
            <w:r w:rsidRPr="00DA0BAC">
              <w:rPr>
                <w:rFonts w:hint="eastAsia"/>
                <w:sz w:val="24"/>
              </w:rPr>
              <w:t xml:space="preserve"> </w:t>
            </w:r>
            <w:r w:rsidRPr="00DA0BAC">
              <w:rPr>
                <w:rFonts w:hint="eastAsia"/>
                <w:sz w:val="24"/>
              </w:rPr>
              <w:t>用</w:t>
            </w:r>
          </w:p>
          <w:p w14:paraId="2A873A57" w14:textId="77777777" w:rsidR="00B97842" w:rsidRPr="00DA0BAC" w:rsidRDefault="00B97842" w:rsidP="00DA0BAC">
            <w:pPr>
              <w:jc w:val="center"/>
              <w:rPr>
                <w:sz w:val="24"/>
              </w:rPr>
            </w:pPr>
            <w:r w:rsidRPr="00DA0BAC">
              <w:rPr>
                <w:rFonts w:hint="eastAsia"/>
                <w:sz w:val="24"/>
              </w:rPr>
              <w:t xml:space="preserve"> </w:t>
            </w:r>
            <w:r w:rsidRPr="00DA0BAC">
              <w:rPr>
                <w:rFonts w:hint="eastAsia"/>
                <w:sz w:val="24"/>
              </w:rPr>
              <w:t>団</w:t>
            </w:r>
            <w:r w:rsidRPr="00DA0BAC">
              <w:rPr>
                <w:rFonts w:hint="eastAsia"/>
                <w:sz w:val="24"/>
              </w:rPr>
              <w:t xml:space="preserve"> </w:t>
            </w:r>
            <w:r w:rsidRPr="00DA0BAC">
              <w:rPr>
                <w:rFonts w:hint="eastAsia"/>
                <w:sz w:val="24"/>
              </w:rPr>
              <w:t>体</w:t>
            </w:r>
            <w:r w:rsidRPr="00DA0BAC">
              <w:rPr>
                <w:rFonts w:hint="eastAsia"/>
                <w:sz w:val="24"/>
              </w:rPr>
              <w:t xml:space="preserve"> </w:t>
            </w:r>
            <w:r w:rsidRPr="00DA0BAC">
              <w:rPr>
                <w:rFonts w:hint="eastAsia"/>
                <w:sz w:val="24"/>
              </w:rPr>
              <w:t>名</w:t>
            </w:r>
          </w:p>
        </w:tc>
        <w:tc>
          <w:tcPr>
            <w:tcW w:w="6300" w:type="dxa"/>
            <w:shd w:val="clear" w:color="auto" w:fill="auto"/>
          </w:tcPr>
          <w:p w14:paraId="20D5EB42" w14:textId="77777777" w:rsidR="007D4FB4" w:rsidRPr="007D4FB4" w:rsidRDefault="007D4FB4" w:rsidP="007D4FB4">
            <w:pPr>
              <w:rPr>
                <w:sz w:val="28"/>
                <w:szCs w:val="36"/>
              </w:rPr>
            </w:pPr>
          </w:p>
        </w:tc>
        <w:tc>
          <w:tcPr>
            <w:tcW w:w="1080" w:type="dxa"/>
            <w:shd w:val="clear" w:color="auto" w:fill="auto"/>
          </w:tcPr>
          <w:p w14:paraId="49AEF9AD" w14:textId="77777777" w:rsidR="00B97842" w:rsidRDefault="00B97842" w:rsidP="00B97842">
            <w:pPr>
              <w:widowControl/>
              <w:jc w:val="center"/>
              <w:rPr>
                <w:sz w:val="24"/>
                <w:szCs w:val="32"/>
              </w:rPr>
            </w:pPr>
            <w:r w:rsidRPr="00B97842">
              <w:rPr>
                <w:rFonts w:hint="eastAsia"/>
                <w:sz w:val="24"/>
                <w:szCs w:val="32"/>
              </w:rPr>
              <w:t>活動</w:t>
            </w:r>
          </w:p>
          <w:p w14:paraId="58AD2C40" w14:textId="77777777" w:rsidR="00B97842" w:rsidRDefault="00B97842" w:rsidP="00B97842">
            <w:pPr>
              <w:widowControl/>
              <w:jc w:val="center"/>
            </w:pPr>
            <w:r w:rsidRPr="00B97842">
              <w:rPr>
                <w:rFonts w:hint="eastAsia"/>
                <w:sz w:val="24"/>
                <w:szCs w:val="32"/>
              </w:rPr>
              <w:t>目的</w:t>
            </w:r>
          </w:p>
        </w:tc>
        <w:tc>
          <w:tcPr>
            <w:tcW w:w="6512" w:type="dxa"/>
            <w:shd w:val="clear" w:color="auto" w:fill="auto"/>
          </w:tcPr>
          <w:p w14:paraId="06877B41" w14:textId="2A52199F" w:rsidR="00792BD8" w:rsidRPr="00792BD8" w:rsidRDefault="00792BD8">
            <w:pPr>
              <w:rPr>
                <w:sz w:val="28"/>
                <w:szCs w:val="36"/>
              </w:rPr>
            </w:pPr>
          </w:p>
        </w:tc>
      </w:tr>
      <w:bookmarkEnd w:id="0"/>
    </w:tbl>
    <w:p w14:paraId="32D85C45" w14:textId="210BCC29" w:rsidR="0056302D" w:rsidRDefault="0056302D" w:rsidP="009C6FB1">
      <w:pPr>
        <w:spacing w:line="160" w:lineRule="exact"/>
      </w:pPr>
    </w:p>
    <w:p w14:paraId="31588B60" w14:textId="2CB2328D" w:rsidR="00584B54" w:rsidRDefault="00AA4474" w:rsidP="00776F68">
      <w:pPr>
        <w:ind w:firstLineChars="2577" w:firstLine="5839"/>
        <w:rPr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【 </w:t>
      </w:r>
      <w:r w:rsidR="00584B54" w:rsidRPr="001F52CE">
        <w:rPr>
          <w:rFonts w:hint="eastAsia"/>
          <w:b/>
          <w:sz w:val="24"/>
        </w:rPr>
        <w:t>研　修　日　程　・　内　容</w:t>
      </w:r>
      <w:r w:rsidRPr="001F52CE">
        <w:rPr>
          <w:rFonts w:hint="eastAsia"/>
          <w:b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W w:w="15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55"/>
        <w:gridCol w:w="236"/>
        <w:gridCol w:w="680"/>
        <w:gridCol w:w="1038"/>
        <w:gridCol w:w="616"/>
        <w:gridCol w:w="1218"/>
        <w:gridCol w:w="426"/>
        <w:gridCol w:w="3118"/>
        <w:gridCol w:w="425"/>
        <w:gridCol w:w="2835"/>
        <w:gridCol w:w="426"/>
        <w:gridCol w:w="3109"/>
        <w:gridCol w:w="443"/>
      </w:tblGrid>
      <w:tr w:rsidR="0038668E" w:rsidRPr="00DA0BAC" w14:paraId="36F43CAF" w14:textId="77777777" w:rsidTr="00240FAF">
        <w:trPr>
          <w:trHeight w:hRule="exact" w:val="794"/>
          <w:jc w:val="center"/>
        </w:trPr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7A038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時  間</w:t>
            </w:r>
          </w:p>
        </w:tc>
        <w:tc>
          <w:tcPr>
            <w:tcW w:w="14570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FA3C9D" w14:textId="0EEBD7C3" w:rsidR="0038668E" w:rsidRPr="00DA0BAC" w:rsidRDefault="006521B8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 xml:space="preserve">6:30   7:00　　　7:20 </w:t>
            </w:r>
            <w:r>
              <w:rPr>
                <w:rFonts w:ascii="ＭＳ 明朝" w:hAnsi="ＭＳ 明朝" w:hint="eastAsia"/>
                <w:szCs w:val="21"/>
              </w:rPr>
              <w:t xml:space="preserve">　　　　　　 </w:t>
            </w:r>
            <w:r w:rsidR="007D4FB4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C272D8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16142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</w:t>
            </w:r>
            <w:r w:rsidR="00161428">
              <w:rPr>
                <w:rFonts w:ascii="ＭＳ 明朝" w:hAnsi="ＭＳ 明朝"/>
                <w:szCs w:val="21"/>
              </w:rPr>
              <w:t>22:30</w:t>
            </w:r>
          </w:p>
        </w:tc>
      </w:tr>
      <w:tr w:rsidR="00792BD8" w:rsidRPr="00DA0BAC" w14:paraId="678465E3" w14:textId="77777777" w:rsidTr="00240FAF">
        <w:trPr>
          <w:trHeight w:hRule="exact" w:val="794"/>
          <w:jc w:val="center"/>
        </w:trPr>
        <w:tc>
          <w:tcPr>
            <w:tcW w:w="4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8E3C2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  <w:bookmarkStart w:id="1" w:name="_Hlk37587710"/>
            <w:r>
              <w:rPr>
                <w:rFonts w:ascii="ＭＳ 明朝" w:hAnsi="ＭＳ 明朝" w:hint="eastAsia"/>
                <w:szCs w:val="21"/>
              </w:rPr>
              <w:t>１日目</w:t>
            </w: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608736C2" w14:textId="06103E30" w:rsidR="00792BD8" w:rsidRDefault="00C24710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92BD8" w:rsidRPr="00DA0BAC">
              <w:rPr>
                <w:rFonts w:ascii="ＭＳ 明朝" w:hAnsi="ＭＳ 明朝" w:hint="eastAsia"/>
                <w:szCs w:val="21"/>
              </w:rPr>
              <w:t>月</w:t>
            </w:r>
          </w:p>
          <w:p w14:paraId="1AEA0583" w14:textId="012B384D" w:rsidR="00792BD8" w:rsidRPr="00DA0BAC" w:rsidRDefault="00C24710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792BD8" w:rsidRPr="00DA0BA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" w:type="dxa"/>
            <w:vMerge w:val="restart"/>
            <w:shd w:val="clear" w:color="auto" w:fill="FFFFFF"/>
          </w:tcPr>
          <w:p w14:paraId="1EE2349B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tcBorders>
              <w:bottom w:val="dashSmallGap" w:sz="4" w:space="0" w:color="auto"/>
            </w:tcBorders>
            <w:shd w:val="clear" w:color="auto" w:fill="D9D9D9"/>
          </w:tcPr>
          <w:p w14:paraId="6708D2C2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起床</w:t>
            </w:r>
          </w:p>
        </w:tc>
        <w:tc>
          <w:tcPr>
            <w:tcW w:w="1038" w:type="dxa"/>
            <w:tcBorders>
              <w:bottom w:val="dashSmallGap" w:sz="4" w:space="0" w:color="auto"/>
            </w:tcBorders>
            <w:shd w:val="clear" w:color="auto" w:fill="D9D9D9"/>
          </w:tcPr>
          <w:p w14:paraId="588A3C02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朝の集い</w:t>
            </w:r>
          </w:p>
        </w:tc>
        <w:tc>
          <w:tcPr>
            <w:tcW w:w="6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/>
          </w:tcPr>
          <w:p w14:paraId="4A2D0945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掃除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96F2A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6BA6298" w14:textId="77777777" w:rsidR="00792BD8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朝</w:t>
            </w:r>
          </w:p>
          <w:p w14:paraId="07652DE0" w14:textId="77777777" w:rsidR="00792BD8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F9D96E2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</w:t>
            </w:r>
          </w:p>
        </w:tc>
        <w:tc>
          <w:tcPr>
            <w:tcW w:w="3118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6BB231E4" w14:textId="77777777" w:rsidR="00792BD8" w:rsidRPr="00DA0BAC" w:rsidRDefault="00792BD8" w:rsidP="007D4FB4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E30F735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昼</w:t>
            </w:r>
          </w:p>
          <w:p w14:paraId="27887E01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56A65C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食</w:t>
            </w:r>
          </w:p>
        </w:tc>
        <w:tc>
          <w:tcPr>
            <w:tcW w:w="2835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2938E187" w14:textId="77777777" w:rsidR="00792BD8" w:rsidRPr="00DA0BAC" w:rsidRDefault="00792BD8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630C42D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夕</w:t>
            </w:r>
          </w:p>
          <w:p w14:paraId="17E29471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A657F53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食</w:t>
            </w:r>
          </w:p>
        </w:tc>
        <w:tc>
          <w:tcPr>
            <w:tcW w:w="3109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52D28FE8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E7A1AD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消</w:t>
            </w:r>
          </w:p>
          <w:p w14:paraId="3B32675A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7B3CB21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灯</w:t>
            </w:r>
          </w:p>
        </w:tc>
      </w:tr>
      <w:bookmarkEnd w:id="1"/>
      <w:tr w:rsidR="00792BD8" w:rsidRPr="00DA0BAC" w14:paraId="4A94D86D" w14:textId="77777777" w:rsidTr="00240FAF">
        <w:trPr>
          <w:trHeight w:hRule="exact" w:val="794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459872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14:paraId="51F6253B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6AFF1DC6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34" w:type="dxa"/>
            <w:gridSpan w:val="3"/>
            <w:vMerge w:val="restart"/>
            <w:tcBorders>
              <w:top w:val="dashSmallGap" w:sz="4" w:space="0" w:color="auto"/>
              <w:right w:val="single" w:sz="18" w:space="0" w:color="auto"/>
              <w:tl2br w:val="nil"/>
            </w:tcBorders>
            <w:shd w:val="clear" w:color="auto" w:fill="auto"/>
          </w:tcPr>
          <w:p w14:paraId="582630DC" w14:textId="4457529C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D528B" w14:textId="77777777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施設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01C48A8C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03CD7C" w14:textId="6EF8D481" w:rsidR="00792BD8" w:rsidRPr="00DA0BAC" w:rsidRDefault="00792BD8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14:paraId="68EF09D4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58FDA2" w14:textId="77777777" w:rsidR="00792BD8" w:rsidRPr="00DA0BAC" w:rsidRDefault="00792BD8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6" w:type="dxa"/>
            <w:vMerge/>
            <w:shd w:val="clear" w:color="auto" w:fill="D9D9D9"/>
          </w:tcPr>
          <w:p w14:paraId="3206EDBE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DB6D36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/>
            <w:tcBorders>
              <w:right w:val="single" w:sz="18" w:space="0" w:color="auto"/>
            </w:tcBorders>
            <w:shd w:val="clear" w:color="auto" w:fill="D9D9D9"/>
          </w:tcPr>
          <w:p w14:paraId="52F98CA1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</w:tr>
      <w:tr w:rsidR="00792BD8" w:rsidRPr="00DA0BAC" w14:paraId="2412051B" w14:textId="77777777" w:rsidTr="00240FAF">
        <w:trPr>
          <w:trHeight w:hRule="exact" w:val="794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3FA291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14:paraId="634C6DC4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061BD0EC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34" w:type="dxa"/>
            <w:gridSpan w:val="3"/>
            <w:vMerge/>
            <w:tcBorders>
              <w:right w:val="single" w:sz="18" w:space="0" w:color="auto"/>
              <w:tl2br w:val="nil"/>
            </w:tcBorders>
            <w:shd w:val="clear" w:color="auto" w:fill="auto"/>
          </w:tcPr>
          <w:p w14:paraId="742AA39B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36227" w14:textId="6A313FE6" w:rsidR="00792BD8" w:rsidRPr="00DA0BAC" w:rsidRDefault="00792BD8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頼事項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2693AED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0657E3" w14:textId="5AFD594A" w:rsidR="00792BD8" w:rsidRPr="00DA0BAC" w:rsidRDefault="00792BD8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14:paraId="20666560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4BD969" w14:textId="77777777" w:rsidR="00792BD8" w:rsidRPr="00DA0BAC" w:rsidRDefault="00792BD8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6" w:type="dxa"/>
            <w:vMerge/>
            <w:shd w:val="clear" w:color="auto" w:fill="D9D9D9"/>
          </w:tcPr>
          <w:p w14:paraId="5FE05A33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F13430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/>
            <w:tcBorders>
              <w:right w:val="single" w:sz="18" w:space="0" w:color="auto"/>
            </w:tcBorders>
            <w:shd w:val="clear" w:color="auto" w:fill="D9D9D9"/>
          </w:tcPr>
          <w:p w14:paraId="0C6BF13A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</w:tr>
      <w:tr w:rsidR="00792BD8" w:rsidRPr="00DA0BAC" w14:paraId="585F10A4" w14:textId="77777777" w:rsidTr="00240FAF">
        <w:trPr>
          <w:trHeight w:hRule="exact" w:val="794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5A97C7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14:paraId="487D8542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126E1842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34" w:type="dxa"/>
            <w:gridSpan w:val="3"/>
            <w:vMerge/>
            <w:tcBorders>
              <w:right w:val="single" w:sz="18" w:space="0" w:color="auto"/>
              <w:tl2br w:val="nil"/>
            </w:tcBorders>
            <w:shd w:val="clear" w:color="auto" w:fill="auto"/>
          </w:tcPr>
          <w:p w14:paraId="24A5694E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59A31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雨天の場合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</w:tcPr>
          <w:p w14:paraId="4FB9473B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11EE7EF9" w14:textId="77777777" w:rsidR="00792BD8" w:rsidRPr="00DA0BAC" w:rsidRDefault="00792BD8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0589D673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13F4B1E7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2D59A045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62663721" w14:textId="2932BC3C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65DD272" w14:textId="77777777" w:rsidR="00792BD8" w:rsidRPr="00DA0BAC" w:rsidRDefault="00792BD8" w:rsidP="0038668E">
            <w:pPr>
              <w:rPr>
                <w:rFonts w:ascii="ＭＳ 明朝" w:hAnsi="ＭＳ 明朝"/>
                <w:szCs w:val="21"/>
              </w:rPr>
            </w:pPr>
          </w:p>
        </w:tc>
      </w:tr>
      <w:tr w:rsidR="0038668E" w:rsidRPr="00DA0BAC" w14:paraId="09484D2C" w14:textId="77777777" w:rsidTr="00240FAF">
        <w:trPr>
          <w:trHeight w:hRule="exact" w:val="794"/>
          <w:jc w:val="center"/>
        </w:trPr>
        <w:tc>
          <w:tcPr>
            <w:tcW w:w="1551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E4A61" w14:textId="650905A2" w:rsidR="0038668E" w:rsidRPr="00DA0BAC" w:rsidRDefault="0038668E" w:rsidP="0038668E">
            <w:pPr>
              <w:spacing w:line="20" w:lineRule="exact"/>
              <w:rPr>
                <w:rFonts w:ascii="ＭＳ 明朝" w:hAnsi="ＭＳ 明朝"/>
                <w:szCs w:val="21"/>
              </w:rPr>
            </w:pPr>
          </w:p>
        </w:tc>
      </w:tr>
      <w:tr w:rsidR="0038668E" w:rsidRPr="00DA0BAC" w14:paraId="3E3C0AE4" w14:textId="77777777" w:rsidTr="00240FAF">
        <w:trPr>
          <w:trHeight w:hRule="exact" w:val="794"/>
          <w:jc w:val="center"/>
        </w:trPr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553F9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時  間</w:t>
            </w:r>
          </w:p>
        </w:tc>
        <w:tc>
          <w:tcPr>
            <w:tcW w:w="14570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3339C4" w14:textId="77777777" w:rsidR="0038668E" w:rsidRPr="00DA0BAC" w:rsidRDefault="006521B8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 xml:space="preserve">6:30   7:00　　　7:20 </w:t>
            </w:r>
            <w:r>
              <w:rPr>
                <w:rFonts w:ascii="ＭＳ 明朝" w:hAnsi="ＭＳ 明朝" w:hint="eastAsia"/>
                <w:szCs w:val="21"/>
              </w:rPr>
              <w:t xml:space="preserve">　　　　　　 8:00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  <w:r>
              <w:rPr>
                <w:rFonts w:ascii="ＭＳ 明朝" w:hAnsi="ＭＳ 明朝"/>
                <w:szCs w:val="21"/>
              </w:rPr>
              <w:t xml:space="preserve">    22:30</w:t>
            </w:r>
          </w:p>
        </w:tc>
      </w:tr>
      <w:tr w:rsidR="0038668E" w:rsidRPr="00DA0BAC" w14:paraId="25A88D13" w14:textId="77777777" w:rsidTr="00240FAF">
        <w:trPr>
          <w:trHeight w:hRule="exact" w:val="794"/>
          <w:jc w:val="center"/>
        </w:trPr>
        <w:tc>
          <w:tcPr>
            <w:tcW w:w="4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A9BE1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日目</w:t>
            </w: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1ABAD26B" w14:textId="721B9B11" w:rsidR="0038668E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C2717E2" w14:textId="77777777" w:rsidR="0038668E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月</w:t>
            </w:r>
          </w:p>
          <w:p w14:paraId="52CBF7BE" w14:textId="285B0A03" w:rsidR="0038668E" w:rsidRDefault="00C24710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5EC082A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" w:type="dxa"/>
            <w:vMerge w:val="restart"/>
            <w:shd w:val="clear" w:color="auto" w:fill="FFFFFF"/>
          </w:tcPr>
          <w:p w14:paraId="7B0232C8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tcBorders>
              <w:bottom w:val="dashSmallGap" w:sz="4" w:space="0" w:color="auto"/>
            </w:tcBorders>
            <w:shd w:val="clear" w:color="auto" w:fill="D9D9D9"/>
          </w:tcPr>
          <w:p w14:paraId="1E6328DB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起床</w:t>
            </w:r>
          </w:p>
        </w:tc>
        <w:tc>
          <w:tcPr>
            <w:tcW w:w="1038" w:type="dxa"/>
            <w:tcBorders>
              <w:bottom w:val="dashSmallGap" w:sz="4" w:space="0" w:color="auto"/>
            </w:tcBorders>
            <w:shd w:val="clear" w:color="auto" w:fill="D9D9D9"/>
          </w:tcPr>
          <w:p w14:paraId="5D231952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朝の集い</w:t>
            </w:r>
          </w:p>
        </w:tc>
        <w:tc>
          <w:tcPr>
            <w:tcW w:w="6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/>
          </w:tcPr>
          <w:p w14:paraId="268F4EBC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掃除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C4402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159E607" w14:textId="77777777" w:rsidR="0038668E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朝</w:t>
            </w:r>
          </w:p>
          <w:p w14:paraId="00DA8A91" w14:textId="77777777" w:rsidR="0038668E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B027EFE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</w:t>
            </w:r>
          </w:p>
        </w:tc>
        <w:tc>
          <w:tcPr>
            <w:tcW w:w="3118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09CEB776" w14:textId="77777777" w:rsidR="0038668E" w:rsidRPr="00DA0BAC" w:rsidRDefault="0038668E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A60D8FF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昼</w:t>
            </w:r>
          </w:p>
          <w:p w14:paraId="50719224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000514F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食</w:t>
            </w:r>
          </w:p>
        </w:tc>
        <w:tc>
          <w:tcPr>
            <w:tcW w:w="2835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173C2290" w14:textId="77777777" w:rsidR="0038668E" w:rsidRPr="00DA0BAC" w:rsidRDefault="0038668E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906A023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夕</w:t>
            </w:r>
          </w:p>
          <w:p w14:paraId="0E3A56E7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F249CE1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食</w:t>
            </w:r>
          </w:p>
        </w:tc>
        <w:tc>
          <w:tcPr>
            <w:tcW w:w="3109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6AA35015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4428A6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消</w:t>
            </w:r>
          </w:p>
          <w:p w14:paraId="4FD814D0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A3455B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  <w:r w:rsidRPr="00DA0BAC">
              <w:rPr>
                <w:rFonts w:ascii="ＭＳ 明朝" w:hAnsi="ＭＳ 明朝" w:hint="eastAsia"/>
                <w:szCs w:val="21"/>
              </w:rPr>
              <w:t>灯</w:t>
            </w:r>
          </w:p>
        </w:tc>
      </w:tr>
      <w:tr w:rsidR="0038668E" w:rsidRPr="00DA0BAC" w14:paraId="0026B200" w14:textId="77777777" w:rsidTr="00240FAF">
        <w:trPr>
          <w:trHeight w:hRule="exact" w:val="794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38E3A6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14:paraId="778237A9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599E3EDC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34" w:type="dxa"/>
            <w:gridSpan w:val="3"/>
            <w:vMerge w:val="restart"/>
            <w:tcBorders>
              <w:top w:val="dashSmallGap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14:paraId="26DE707D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E3AD6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施設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7173EBE5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2DAD53" w14:textId="68525D33" w:rsidR="0038668E" w:rsidRPr="00DA0BAC" w:rsidRDefault="0038668E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14:paraId="7E5F09D0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086767" w14:textId="77777777" w:rsidR="0038668E" w:rsidRPr="00DA0BAC" w:rsidRDefault="0038668E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6" w:type="dxa"/>
            <w:vMerge/>
            <w:shd w:val="clear" w:color="auto" w:fill="D9D9D9"/>
          </w:tcPr>
          <w:p w14:paraId="20739131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95D62D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/>
            <w:tcBorders>
              <w:right w:val="single" w:sz="18" w:space="0" w:color="auto"/>
            </w:tcBorders>
            <w:shd w:val="clear" w:color="auto" w:fill="D9D9D9"/>
          </w:tcPr>
          <w:p w14:paraId="6B4639DD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</w:tr>
      <w:tr w:rsidR="0038668E" w:rsidRPr="00DA0BAC" w14:paraId="63C8F332" w14:textId="77777777" w:rsidTr="00240FAF">
        <w:trPr>
          <w:trHeight w:hRule="exact" w:val="794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874DE3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14:paraId="4CC3FDE5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15F008CB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34" w:type="dxa"/>
            <w:gridSpan w:val="3"/>
            <w:vMerge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14:paraId="348E1BFA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4238E" w14:textId="77777777" w:rsidR="0038668E" w:rsidRPr="00DA0BAC" w:rsidRDefault="0038668E" w:rsidP="003866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頼事項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4764E157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25AFE2" w14:textId="43B03B05" w:rsidR="0038668E" w:rsidRPr="00DA0BAC" w:rsidRDefault="0038668E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14:paraId="34D92C72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8AE5DD" w14:textId="77777777" w:rsidR="0038668E" w:rsidRPr="00DA0BAC" w:rsidRDefault="0038668E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6" w:type="dxa"/>
            <w:vMerge/>
            <w:shd w:val="clear" w:color="auto" w:fill="D9D9D9"/>
          </w:tcPr>
          <w:p w14:paraId="0DA0F79A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4777C7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/>
            <w:tcBorders>
              <w:right w:val="single" w:sz="18" w:space="0" w:color="auto"/>
            </w:tcBorders>
            <w:shd w:val="clear" w:color="auto" w:fill="D9D9D9"/>
          </w:tcPr>
          <w:p w14:paraId="17CB0D46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</w:tr>
      <w:tr w:rsidR="0038668E" w:rsidRPr="00DA0BAC" w14:paraId="2D7BDB9D" w14:textId="77777777" w:rsidTr="00240FAF">
        <w:trPr>
          <w:trHeight w:hRule="exact" w:val="794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26AAEB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shd w:val="clear" w:color="auto" w:fill="auto"/>
          </w:tcPr>
          <w:p w14:paraId="7977C678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0305E647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34" w:type="dxa"/>
            <w:gridSpan w:val="3"/>
            <w:vMerge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</w:tcPr>
          <w:p w14:paraId="145FEEDD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B4930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雨天の場合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</w:tcPr>
          <w:p w14:paraId="2C138A0F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04A43034" w14:textId="3D608BA6" w:rsidR="0038668E" w:rsidRPr="00DA0BAC" w:rsidRDefault="0038668E" w:rsidP="0038668E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29D9EAB2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280D8429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2993D60A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2786F981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01E825D" w14:textId="77777777" w:rsidR="0038668E" w:rsidRPr="00DA0BAC" w:rsidRDefault="0038668E" w:rsidP="0038668E">
            <w:pPr>
              <w:rPr>
                <w:rFonts w:ascii="ＭＳ 明朝" w:hAnsi="ＭＳ 明朝"/>
                <w:szCs w:val="21"/>
              </w:rPr>
            </w:pPr>
          </w:p>
        </w:tc>
      </w:tr>
      <w:tr w:rsidR="0038668E" w:rsidRPr="00DA0BAC" w14:paraId="685FB245" w14:textId="77777777" w:rsidTr="00F46467">
        <w:trPr>
          <w:trHeight w:val="23"/>
          <w:jc w:val="center"/>
        </w:trPr>
        <w:tc>
          <w:tcPr>
            <w:tcW w:w="1551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4E7DD" w14:textId="77777777" w:rsidR="0038668E" w:rsidRPr="00DA0BAC" w:rsidRDefault="0038668E" w:rsidP="0038668E">
            <w:pPr>
              <w:spacing w:line="20" w:lineRule="exact"/>
              <w:rPr>
                <w:rFonts w:ascii="ＭＳ 明朝" w:hAnsi="ＭＳ 明朝"/>
                <w:szCs w:val="21"/>
              </w:rPr>
            </w:pPr>
          </w:p>
        </w:tc>
      </w:tr>
      <w:tr w:rsidR="0038668E" w:rsidRPr="00DA0BAC" w14:paraId="472859C8" w14:textId="77777777" w:rsidTr="00F46467">
        <w:trPr>
          <w:trHeight w:val="23"/>
          <w:jc w:val="center"/>
        </w:trPr>
        <w:tc>
          <w:tcPr>
            <w:tcW w:w="1551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E17EA" w14:textId="77777777" w:rsidR="0038668E" w:rsidRPr="00DA0BAC" w:rsidRDefault="0038668E" w:rsidP="0038668E">
            <w:pPr>
              <w:spacing w:line="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393DBC1" w14:textId="6DEDAAFF" w:rsidR="00584B54" w:rsidRPr="009C6FB1" w:rsidRDefault="00584B54" w:rsidP="009C6FB1"/>
    <w:sectPr w:rsidR="00584B54" w:rsidRPr="009C6FB1" w:rsidSect="009C6FB1">
      <w:pgSz w:w="16838" w:h="11906" w:orient="landscape" w:code="9"/>
      <w:pgMar w:top="289" w:right="851" w:bottom="170" w:left="851" w:header="851" w:footer="992" w:gutter="0"/>
      <w:cols w:space="425"/>
      <w:docGrid w:type="linesAndChars" w:linePitch="359" w:charSpace="-27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79E4" w14:textId="77777777" w:rsidR="003138C0" w:rsidRDefault="003138C0" w:rsidP="00FC1C31">
      <w:r>
        <w:separator/>
      </w:r>
    </w:p>
  </w:endnote>
  <w:endnote w:type="continuationSeparator" w:id="0">
    <w:p w14:paraId="1108B747" w14:textId="77777777" w:rsidR="003138C0" w:rsidRDefault="003138C0" w:rsidP="00FC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58E9" w14:textId="77777777" w:rsidR="003138C0" w:rsidRDefault="003138C0" w:rsidP="00FC1C31">
      <w:r>
        <w:separator/>
      </w:r>
    </w:p>
  </w:footnote>
  <w:footnote w:type="continuationSeparator" w:id="0">
    <w:p w14:paraId="5F0929FB" w14:textId="77777777" w:rsidR="003138C0" w:rsidRDefault="003138C0" w:rsidP="00FC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  <o:colormru v:ext="edit" colors="#f6c,#f06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2D"/>
    <w:rsid w:val="00040625"/>
    <w:rsid w:val="00052F3F"/>
    <w:rsid w:val="00067F1C"/>
    <w:rsid w:val="00085728"/>
    <w:rsid w:val="000B160D"/>
    <w:rsid w:val="001151B2"/>
    <w:rsid w:val="001227B7"/>
    <w:rsid w:val="00161428"/>
    <w:rsid w:val="0019513C"/>
    <w:rsid w:val="001C13E6"/>
    <w:rsid w:val="001F52CE"/>
    <w:rsid w:val="002153FF"/>
    <w:rsid w:val="00240FAF"/>
    <w:rsid w:val="00246B3C"/>
    <w:rsid w:val="00312C87"/>
    <w:rsid w:val="003138C0"/>
    <w:rsid w:val="0038668E"/>
    <w:rsid w:val="003F5765"/>
    <w:rsid w:val="005070DF"/>
    <w:rsid w:val="00534A7A"/>
    <w:rsid w:val="00540031"/>
    <w:rsid w:val="00556B73"/>
    <w:rsid w:val="0056302D"/>
    <w:rsid w:val="0056496D"/>
    <w:rsid w:val="00584B54"/>
    <w:rsid w:val="005A034D"/>
    <w:rsid w:val="005A6624"/>
    <w:rsid w:val="005B13A9"/>
    <w:rsid w:val="005B5B17"/>
    <w:rsid w:val="0061337C"/>
    <w:rsid w:val="006521B8"/>
    <w:rsid w:val="006E69B6"/>
    <w:rsid w:val="00772779"/>
    <w:rsid w:val="00776F68"/>
    <w:rsid w:val="00792BD8"/>
    <w:rsid w:val="007946CB"/>
    <w:rsid w:val="007D4FB4"/>
    <w:rsid w:val="007E170A"/>
    <w:rsid w:val="00811795"/>
    <w:rsid w:val="00846BD1"/>
    <w:rsid w:val="0089346E"/>
    <w:rsid w:val="008F7C10"/>
    <w:rsid w:val="009A1E47"/>
    <w:rsid w:val="009C6FB1"/>
    <w:rsid w:val="009D0766"/>
    <w:rsid w:val="00A478BC"/>
    <w:rsid w:val="00A813CE"/>
    <w:rsid w:val="00A9718A"/>
    <w:rsid w:val="00AA4474"/>
    <w:rsid w:val="00B302A3"/>
    <w:rsid w:val="00B71370"/>
    <w:rsid w:val="00B824E8"/>
    <w:rsid w:val="00B879C4"/>
    <w:rsid w:val="00B97842"/>
    <w:rsid w:val="00C24710"/>
    <w:rsid w:val="00C272D8"/>
    <w:rsid w:val="00C36D2A"/>
    <w:rsid w:val="00D119D3"/>
    <w:rsid w:val="00D7669F"/>
    <w:rsid w:val="00DA0BAC"/>
    <w:rsid w:val="00DC3CFD"/>
    <w:rsid w:val="00E00357"/>
    <w:rsid w:val="00E31E63"/>
    <w:rsid w:val="00E47A2A"/>
    <w:rsid w:val="00E500DD"/>
    <w:rsid w:val="00E50661"/>
    <w:rsid w:val="00EA7C02"/>
    <w:rsid w:val="00EE7756"/>
    <w:rsid w:val="00EF055A"/>
    <w:rsid w:val="00F02DFD"/>
    <w:rsid w:val="00F371B1"/>
    <w:rsid w:val="00F46467"/>
    <w:rsid w:val="00F72EE7"/>
    <w:rsid w:val="00F91B32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6c,#f06,red"/>
    </o:shapedefaults>
    <o:shapelayout v:ext="edit">
      <o:idmap v:ext="edit" data="2"/>
    </o:shapelayout>
  </w:shapeDefaults>
  <w:decimalSymbol w:val="."/>
  <w:listSeparator w:val=","/>
  <w14:docId w14:val="7293C344"/>
  <w15:chartTrackingRefBased/>
  <w15:docId w15:val="{D8B5785D-C736-4952-8B74-1A618445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B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56B73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556B73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FC1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1C31"/>
    <w:rPr>
      <w:kern w:val="2"/>
      <w:sz w:val="21"/>
      <w:szCs w:val="24"/>
    </w:rPr>
  </w:style>
  <w:style w:type="paragraph" w:styleId="a8">
    <w:name w:val="footer"/>
    <w:basedOn w:val="a"/>
    <w:link w:val="a9"/>
    <w:rsid w:val="00FC1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1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9C14-D049-45D6-B8B3-559F9D5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計画（打ち合わせ用）</vt:lpstr>
      <vt:lpstr>研修計画（打ち合わせ用）</vt:lpstr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0-04-12T04:48:00Z</cp:lastPrinted>
  <dcterms:created xsi:type="dcterms:W3CDTF">2023-03-19T03:36:00Z</dcterms:created>
  <dcterms:modified xsi:type="dcterms:W3CDTF">2023-03-29T07:56:00Z</dcterms:modified>
</cp:coreProperties>
</file>